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C809A4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2CAC1A65" w14:textId="77777777" w:rsidR="002847C1" w:rsidRPr="00E56435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오순절</w:t>
      </w: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성령 강림과 복음 전도,</w:t>
      </w:r>
      <w:bookmarkStart w:id="0" w:name="_GoBack"/>
      <w:bookmarkEnd w:id="0"/>
    </w:p>
    <w:p w14:paraId="617D64CA" w14:textId="77777777" w:rsidR="002847C1" w:rsidRPr="00E56435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첫</w:t>
      </w: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번째 그리스도의 교회의 형성</w:t>
      </w:r>
    </w:p>
    <w:p w14:paraId="229079E4" w14:textId="17B7DDCC" w:rsidR="002847C1" w:rsidRPr="00E56435" w:rsidRDefault="002847C1" w:rsidP="002847C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찬송</w:t>
      </w:r>
      <w:r w:rsidRPr="00E5643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="00B26D2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38</w:t>
      </w: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1BA0F7DF" w14:textId="163BDB6F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ED1CE8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0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ED1CE8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수</w:t>
      </w:r>
    </w:p>
    <w:p w14:paraId="0951E9E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2686E5C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면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292F1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첫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셔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6FFBF7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둘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술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취했다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빈정거렸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C60668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셋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이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졌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94B563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A38375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오순절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령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강림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-13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9B065B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드로의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증언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4-36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F3A03A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회개하도록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초대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37-40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FAAFB0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첫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번째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41-47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D6D21D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EB74CC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오순절 성령 강림(1-13절)</w:t>
      </w:r>
    </w:p>
    <w:p w14:paraId="290A5AA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순절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월절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0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칠칠절이라고도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7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x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=49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력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력으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-6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D45382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수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9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시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으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령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이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면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시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388D8F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1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른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복음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:51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약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가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심하시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가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확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3F81B3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집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4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되었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038587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</w:rPr>
        <w:t>제자들은</w:t>
      </w:r>
      <w:r w:rsidRPr="00E56435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6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곳에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모여서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마음이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되었습니다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다락방에서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성령을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6"/>
          <w:kern w:val="0"/>
          <w:sz w:val="22"/>
          <w:szCs w:val="22"/>
        </w:rPr>
        <w:t>기다리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4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53). </w:t>
      </w:r>
    </w:p>
    <w:p w14:paraId="0CA64DA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났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였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2FEE97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둘기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각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성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렸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8509AD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1:8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:49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하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났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750583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들로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같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보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054D50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하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가득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자로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명받았습니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17C42A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혀같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라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뉘어진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쪽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가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꽃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번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같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향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라집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배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7150E5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복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배되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40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DD37F5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5C7EEE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1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2224579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리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신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47)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49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푸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741805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로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명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으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6E4874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28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듯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복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로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8279A0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제자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람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4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국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국어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어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국어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국어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24D889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방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보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시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랑한다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바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37EC91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곳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졌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0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1F5AAA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징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곳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8A0E26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세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적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7F1B189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국인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절해서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모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D8AF3A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곳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어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국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6B3353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40EA65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베드로의 증언(14-36절)</w:t>
      </w:r>
    </w:p>
    <w:p w14:paraId="410FA25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롱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술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취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</w:p>
    <w:p w14:paraId="0FD36B1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열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술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시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취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격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심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CC07E37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요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중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는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4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2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,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9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7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FB6DF8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5AAAFF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요엘서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2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장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령강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언으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거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14-21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02E443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세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신다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졌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라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1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69FCD55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심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다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실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눕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3923EA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C798B4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편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16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편에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언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부활을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거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22-28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DE0954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험하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6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썩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임이로다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7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BCCB6D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이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대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셨다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7901AD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E62B32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편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110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편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승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주님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왕으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다스리심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거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29-36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B7F9B1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34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셨습니다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35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수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등상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까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편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0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96E670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이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6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으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등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B723F2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른손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이시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느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니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하셔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8ED479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1E0E4F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회개하도록 초대(37-40절)</w:t>
      </w:r>
    </w:p>
    <w:p w14:paraId="1BBDBC6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교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을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사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8F1132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379B72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. 첫 번째 그리스도의 교회(41-47절)</w:t>
      </w:r>
    </w:p>
    <w:p w14:paraId="5F74658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명이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이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하더라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1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덧붙어집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로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F66D5E4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눔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떡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떼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례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단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요롭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7283F0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하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1,47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로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칭찬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05E586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하나님께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시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울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퍼집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3432FB5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389E70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3C71D5A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순절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시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회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정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함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61F6CF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둡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하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였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EA544F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생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적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흘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도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절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퍼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가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5544301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2847C1" w:rsidRPr="00E56435" w14:paraId="24280EAD" w14:textId="77777777" w:rsidTr="00983C58">
        <w:tc>
          <w:tcPr>
            <w:tcW w:w="7149" w:type="dxa"/>
          </w:tcPr>
          <w:p w14:paraId="5C9B2D77" w14:textId="77777777" w:rsidR="002847C1" w:rsidRPr="00E56435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482C1F99" w14:textId="77777777" w:rsidR="002847C1" w:rsidRPr="00E56435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5FC5039A" w14:textId="77777777" w:rsidR="002847C1" w:rsidRPr="00E56435" w:rsidRDefault="002847C1" w:rsidP="00983C5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2FC7D39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00E4D43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5643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E5643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5FB6B64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3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불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혀처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갈라지는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(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디아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-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메리조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= 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뉘어진다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 =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여호수아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21:40,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로마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12:3</w:t>
      </w:r>
    </w:p>
    <w:p w14:paraId="7F7C2280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혀처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라지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아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리조</w:t>
      </w:r>
      <w:proofErr w:type="spellEnd"/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뉘어진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40)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십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8447EB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같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3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다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에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6BEE46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으로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합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44D827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C93AFE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큰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(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메갈레이아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 (11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 =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마리아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노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1:47,49)</w:t>
      </w:r>
    </w:p>
    <w:p w14:paraId="28D1120F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9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4"/>
          <w:kern w:val="0"/>
          <w:sz w:val="22"/>
          <w:szCs w:val="22"/>
        </w:rPr>
        <w:t>성령이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충만한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제자들은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  <w:u w:val="single"/>
        </w:rPr>
        <w:t>큰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  <w:u w:val="single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  <w:u w:val="single"/>
        </w:rPr>
        <w:t>일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”(</w:t>
      </w:r>
      <w:proofErr w:type="spellStart"/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메갈레이아</w:t>
      </w:r>
      <w:proofErr w:type="spellEnd"/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 w:hint="eastAsia"/>
          <w:color w:val="000000"/>
          <w:spacing w:val="-14"/>
          <w:kern w:val="0"/>
          <w:sz w:val="22"/>
          <w:szCs w:val="22"/>
        </w:rPr>
        <w:t>을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말했습니다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(1</w:t>
      </w:r>
      <w:r w:rsidRPr="00E56435">
        <w:rPr>
          <w:rFonts w:ascii="Times New Roman" w:hAnsi="Times New Roman" w:cs="Times New Roman" w:hint="eastAsia"/>
          <w:color w:val="000000"/>
          <w:spacing w:val="-14"/>
          <w:kern w:val="0"/>
          <w:sz w:val="22"/>
          <w:szCs w:val="22"/>
        </w:rPr>
        <w:t>1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)</w:t>
      </w:r>
      <w:r w:rsidRPr="00E56435">
        <w:rPr>
          <w:rFonts w:ascii="Times New Roman" w:hAnsi="Times New Roman" w:cs="Times New Roman" w:hint="eastAsia"/>
          <w:color w:val="000000"/>
          <w:spacing w:val="-14"/>
          <w:kern w:val="0"/>
          <w:sz w:val="22"/>
          <w:szCs w:val="22"/>
        </w:rPr>
        <w:t>.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시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7AE7FB2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리아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신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  <w:u w:val="single"/>
        </w:rPr>
        <w:t>찬양하며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”(</w:t>
      </w:r>
      <w:proofErr w:type="spellStart"/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메갈로티네</w:t>
      </w:r>
      <w:proofErr w:type="spellEnd"/>
      <w:r w:rsidRPr="00E56435">
        <w:rPr>
          <w:rFonts w:ascii="Times New Roman" w:hAnsi="Times New Roman" w:cs="Times New Roman" w:hint="eastAsia"/>
          <w:color w:val="000000"/>
          <w:spacing w:val="-14"/>
          <w:kern w:val="0"/>
          <w:sz w:val="22"/>
          <w:szCs w:val="22"/>
        </w:rPr>
        <w:t xml:space="preserve">, </w:t>
      </w:r>
      <w:proofErr w:type="spellStart"/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눅</w:t>
      </w:r>
      <w:proofErr w:type="spellEnd"/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1:47), “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  <w:u w:val="single"/>
        </w:rPr>
        <w:t>큰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  <w:u w:val="single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  <w:u w:val="single"/>
        </w:rPr>
        <w:t>일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”(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메갈라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눅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1:49)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을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말했습니다</w:t>
      </w:r>
      <w:r w:rsidRPr="00E56435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.</w:t>
      </w:r>
    </w:p>
    <w:p w14:paraId="7C65BCFB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60FE9F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충만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오순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날이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르매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숨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-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플레로오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1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, 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온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집에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득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</w:t>
      </w: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플레로오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2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, 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다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령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충만함을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받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(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플레로오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4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, 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충만하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 (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창세기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1:28)</w:t>
      </w:r>
    </w:p>
    <w:p w14:paraId="0B904BA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순절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했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케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</w:t>
      </w: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면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9B4119A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세기에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28)”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C140E0C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86BB8AD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4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제자들이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방언으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말하기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(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프텡고마이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4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=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베드로가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당시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언어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 “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로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”(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포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-</w:t>
      </w:r>
      <w:proofErr w:type="spellStart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프탱고마이</w:t>
      </w:r>
      <w:proofErr w:type="spellEnd"/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798A848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경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분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67C870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시대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언으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기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고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기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지만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시대가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나간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는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E5643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A325B9E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24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noProof/>
          <w:color w:val="660033"/>
          <w:spacing w:val="-12"/>
          <w:kern w:val="0"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01F5422C" wp14:editId="38F84469">
            <wp:simplePos x="907415" y="709295"/>
            <wp:positionH relativeFrom="margin">
              <wp:align>center</wp:align>
            </wp:positionH>
            <wp:positionV relativeFrom="margin">
              <wp:align>bottom</wp:align>
            </wp:positionV>
            <wp:extent cx="3529330" cy="6389370"/>
            <wp:effectExtent l="0" t="0" r="0" b="0"/>
            <wp:wrapSquare wrapText="bothSides"/>
            <wp:docPr id="1319348812" name="그림 4" descr="지도, 텍스트, 아틀라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48812" name="그림 4" descr="지도, 텍스트, 아틀라스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63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오순절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당시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여러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라들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출처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ESV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경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도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08F1A8F9" w14:textId="77777777" w:rsidR="002847C1" w:rsidRPr="00E56435" w:rsidRDefault="002847C1" w:rsidP="002847C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p w14:paraId="39EC1380" w14:textId="30357DA6" w:rsidR="002847C1" w:rsidRPr="00E56435" w:rsidRDefault="002847C1" w:rsidP="00722377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2847C1" w:rsidRPr="00E56435" w:rsidSect="00BF7807">
      <w:footerReference w:type="default" r:id="rId10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ED271" w14:textId="77777777" w:rsidR="009F53A8" w:rsidRDefault="009F53A8">
      <w:r>
        <w:separator/>
      </w:r>
    </w:p>
  </w:endnote>
  <w:endnote w:type="continuationSeparator" w:id="0">
    <w:p w14:paraId="106AFDA7" w14:textId="77777777" w:rsidR="009F53A8" w:rsidRDefault="009F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FA38B6" w:rsidRPr="00092FBB" w:rsidRDefault="00FA38B6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722377" w:rsidRPr="00722377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F5F52" w14:textId="77777777" w:rsidR="009F53A8" w:rsidRDefault="009F53A8">
      <w:r>
        <w:separator/>
      </w:r>
    </w:p>
  </w:footnote>
  <w:footnote w:type="continuationSeparator" w:id="0">
    <w:p w14:paraId="16214A74" w14:textId="77777777" w:rsidR="009F53A8" w:rsidRDefault="009F5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1A"/>
    <w:multiLevelType w:val="hybridMultilevel"/>
    <w:tmpl w:val="8402A10C"/>
    <w:lvl w:ilvl="0" w:tplc="910C1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0EA3D1A"/>
    <w:multiLevelType w:val="hybridMultilevel"/>
    <w:tmpl w:val="79F66DA8"/>
    <w:lvl w:ilvl="0" w:tplc="9FBC9E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">
    <w:nsid w:val="06A803B4"/>
    <w:multiLevelType w:val="hybridMultilevel"/>
    <w:tmpl w:val="FC247804"/>
    <w:lvl w:ilvl="0" w:tplc="2B886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8B722E"/>
    <w:multiLevelType w:val="multilevel"/>
    <w:tmpl w:val="5F14FD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6">
    <w:nsid w:val="2C310C3B"/>
    <w:multiLevelType w:val="hybridMultilevel"/>
    <w:tmpl w:val="BBB6C7D4"/>
    <w:lvl w:ilvl="0" w:tplc="1D603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CE06BF"/>
    <w:multiLevelType w:val="hybridMultilevel"/>
    <w:tmpl w:val="34B09158"/>
    <w:lvl w:ilvl="0" w:tplc="C82CF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81C426D"/>
    <w:multiLevelType w:val="hybridMultilevel"/>
    <w:tmpl w:val="BAC6DCDE"/>
    <w:lvl w:ilvl="0" w:tplc="74681B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0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52F82E65"/>
    <w:multiLevelType w:val="hybridMultilevel"/>
    <w:tmpl w:val="5B9AA1DC"/>
    <w:lvl w:ilvl="0" w:tplc="8D0A24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6BD5A25"/>
    <w:multiLevelType w:val="hybridMultilevel"/>
    <w:tmpl w:val="7CFC35A4"/>
    <w:lvl w:ilvl="0" w:tplc="68306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A9123D6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14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297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097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497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897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297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697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097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497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897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5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6">
    <w:nsid w:val="5C946297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7">
    <w:nsid w:val="5C97505A"/>
    <w:multiLevelType w:val="multilevel"/>
    <w:tmpl w:val="AF863D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1">
    <w:nsid w:val="753B38CD"/>
    <w:multiLevelType w:val="hybridMultilevel"/>
    <w:tmpl w:val="5F14FD18"/>
    <w:lvl w:ilvl="0" w:tplc="2DD4A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68B133D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3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4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CCD2B0B"/>
    <w:multiLevelType w:val="hybridMultilevel"/>
    <w:tmpl w:val="95DC83B4"/>
    <w:lvl w:ilvl="0" w:tplc="12443F32">
      <w:start w:val="1"/>
      <w:numFmt w:val="decimal"/>
      <w:lvlText w:val="%1."/>
      <w:lvlJc w:val="left"/>
      <w:pPr>
        <w:ind w:left="666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9"/>
  </w:num>
  <w:num w:numId="3">
    <w:abstractNumId w:val="25"/>
  </w:num>
  <w:num w:numId="4">
    <w:abstractNumId w:val="9"/>
  </w:num>
  <w:num w:numId="5">
    <w:abstractNumId w:val="4"/>
  </w:num>
  <w:num w:numId="6">
    <w:abstractNumId w:val="10"/>
  </w:num>
  <w:num w:numId="7">
    <w:abstractNumId w:val="20"/>
  </w:num>
  <w:num w:numId="8">
    <w:abstractNumId w:val="24"/>
  </w:num>
  <w:num w:numId="9">
    <w:abstractNumId w:val="23"/>
  </w:num>
  <w:num w:numId="10">
    <w:abstractNumId w:val="5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6"/>
  </w:num>
  <w:num w:numId="15">
    <w:abstractNumId w:val="22"/>
  </w:num>
  <w:num w:numId="16">
    <w:abstractNumId w:val="13"/>
  </w:num>
  <w:num w:numId="17">
    <w:abstractNumId w:val="1"/>
  </w:num>
  <w:num w:numId="18">
    <w:abstractNumId w:val="2"/>
  </w:num>
  <w:num w:numId="19">
    <w:abstractNumId w:val="0"/>
  </w:num>
  <w:num w:numId="20">
    <w:abstractNumId w:val="21"/>
  </w:num>
  <w:num w:numId="21">
    <w:abstractNumId w:val="3"/>
  </w:num>
  <w:num w:numId="22">
    <w:abstractNumId w:val="7"/>
  </w:num>
  <w:num w:numId="23">
    <w:abstractNumId w:val="11"/>
  </w:num>
  <w:num w:numId="24">
    <w:abstractNumId w:val="12"/>
  </w:num>
  <w:num w:numId="25">
    <w:abstractNumId w:val="14"/>
  </w:num>
  <w:num w:numId="26">
    <w:abstractNumId w:val="15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68B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19F6"/>
    <w:rsid w:val="00072296"/>
    <w:rsid w:val="000738DA"/>
    <w:rsid w:val="00075255"/>
    <w:rsid w:val="000754B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2E77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1FAC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5"/>
    <w:rsid w:val="00107AF9"/>
    <w:rsid w:val="001101B6"/>
    <w:rsid w:val="00110BBE"/>
    <w:rsid w:val="00111659"/>
    <w:rsid w:val="001117D8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6013"/>
    <w:rsid w:val="00157B90"/>
    <w:rsid w:val="00160D26"/>
    <w:rsid w:val="00161077"/>
    <w:rsid w:val="0016141C"/>
    <w:rsid w:val="00161432"/>
    <w:rsid w:val="00162542"/>
    <w:rsid w:val="001631F4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0A5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46F6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6FA5"/>
    <w:rsid w:val="001D7BF5"/>
    <w:rsid w:val="001E03F0"/>
    <w:rsid w:val="001E0817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5DC5"/>
    <w:rsid w:val="001F5FCE"/>
    <w:rsid w:val="001F71AB"/>
    <w:rsid w:val="001F73E6"/>
    <w:rsid w:val="001F7BCA"/>
    <w:rsid w:val="0020038E"/>
    <w:rsid w:val="00200EDD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5D8B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57FD6"/>
    <w:rsid w:val="002618AA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47C1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AAC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55B"/>
    <w:rsid w:val="002B2FF3"/>
    <w:rsid w:val="002B3CDB"/>
    <w:rsid w:val="002B3D32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11D0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3D7"/>
    <w:rsid w:val="002F2E54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F4"/>
    <w:rsid w:val="00311F59"/>
    <w:rsid w:val="003120E1"/>
    <w:rsid w:val="00313A77"/>
    <w:rsid w:val="00314B48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6AF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3CB9"/>
    <w:rsid w:val="00424B1E"/>
    <w:rsid w:val="00424D4F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4DC"/>
    <w:rsid w:val="00477DD7"/>
    <w:rsid w:val="00477F6C"/>
    <w:rsid w:val="00480BBC"/>
    <w:rsid w:val="00480E4D"/>
    <w:rsid w:val="00482AF1"/>
    <w:rsid w:val="00483BD2"/>
    <w:rsid w:val="00483CA7"/>
    <w:rsid w:val="004841C0"/>
    <w:rsid w:val="004842A1"/>
    <w:rsid w:val="00484510"/>
    <w:rsid w:val="004858B3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04EF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3DCA"/>
    <w:rsid w:val="005245A5"/>
    <w:rsid w:val="005263FB"/>
    <w:rsid w:val="00526481"/>
    <w:rsid w:val="005272FE"/>
    <w:rsid w:val="00527435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6A4"/>
    <w:rsid w:val="00545BB5"/>
    <w:rsid w:val="00546182"/>
    <w:rsid w:val="005463E9"/>
    <w:rsid w:val="00546908"/>
    <w:rsid w:val="00547255"/>
    <w:rsid w:val="005508BF"/>
    <w:rsid w:val="00550BCD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068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3F35"/>
    <w:rsid w:val="00595668"/>
    <w:rsid w:val="005969A6"/>
    <w:rsid w:val="00596BE4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5E2"/>
    <w:rsid w:val="005B2CFD"/>
    <w:rsid w:val="005B2EA6"/>
    <w:rsid w:val="005B3B24"/>
    <w:rsid w:val="005B400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7A2"/>
    <w:rsid w:val="005D0BA6"/>
    <w:rsid w:val="005D0D12"/>
    <w:rsid w:val="005D0EA8"/>
    <w:rsid w:val="005D363A"/>
    <w:rsid w:val="005D3C18"/>
    <w:rsid w:val="005D7A86"/>
    <w:rsid w:val="005E0B2C"/>
    <w:rsid w:val="005E0B52"/>
    <w:rsid w:val="005E2E6C"/>
    <w:rsid w:val="005E4E0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2C8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7A6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2E2D"/>
    <w:rsid w:val="0067673A"/>
    <w:rsid w:val="006772B2"/>
    <w:rsid w:val="00677CA1"/>
    <w:rsid w:val="006803E8"/>
    <w:rsid w:val="006807DB"/>
    <w:rsid w:val="00680B9F"/>
    <w:rsid w:val="0068173A"/>
    <w:rsid w:val="00683582"/>
    <w:rsid w:val="00683F4E"/>
    <w:rsid w:val="00685223"/>
    <w:rsid w:val="00685ADF"/>
    <w:rsid w:val="00686551"/>
    <w:rsid w:val="00687CDC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297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1934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2377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540D"/>
    <w:rsid w:val="007365BE"/>
    <w:rsid w:val="00736706"/>
    <w:rsid w:val="00737841"/>
    <w:rsid w:val="0074056F"/>
    <w:rsid w:val="007415E0"/>
    <w:rsid w:val="007416D0"/>
    <w:rsid w:val="00741778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CB0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1B2C"/>
    <w:rsid w:val="00762025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2064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B7683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3E24"/>
    <w:rsid w:val="0083429A"/>
    <w:rsid w:val="00834601"/>
    <w:rsid w:val="00834E34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9759A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61C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5434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E0118"/>
    <w:rsid w:val="008E2539"/>
    <w:rsid w:val="008E2B3B"/>
    <w:rsid w:val="008E4051"/>
    <w:rsid w:val="008E4B15"/>
    <w:rsid w:val="008E5551"/>
    <w:rsid w:val="008E55D9"/>
    <w:rsid w:val="008E57AC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53D6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7CE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271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53A8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57E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0F11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1FD0"/>
    <w:rsid w:val="00AA3B4D"/>
    <w:rsid w:val="00AA525B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12C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633"/>
    <w:rsid w:val="00B26032"/>
    <w:rsid w:val="00B26856"/>
    <w:rsid w:val="00B26D2F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1979"/>
    <w:rsid w:val="00BC1F6A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C6A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50E"/>
    <w:rsid w:val="00C216BF"/>
    <w:rsid w:val="00C21CC6"/>
    <w:rsid w:val="00C21F8A"/>
    <w:rsid w:val="00C22537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82A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5713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6A9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4D85"/>
    <w:rsid w:val="00CD5738"/>
    <w:rsid w:val="00CD5844"/>
    <w:rsid w:val="00CD66FF"/>
    <w:rsid w:val="00CD67B2"/>
    <w:rsid w:val="00CD6B6E"/>
    <w:rsid w:val="00CD7887"/>
    <w:rsid w:val="00CD7E75"/>
    <w:rsid w:val="00CE0248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814"/>
    <w:rsid w:val="00D2494B"/>
    <w:rsid w:val="00D24AB4"/>
    <w:rsid w:val="00D27F08"/>
    <w:rsid w:val="00D30723"/>
    <w:rsid w:val="00D315E8"/>
    <w:rsid w:val="00D32AC3"/>
    <w:rsid w:val="00D33143"/>
    <w:rsid w:val="00D3346C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3B8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2633"/>
    <w:rsid w:val="00DB3005"/>
    <w:rsid w:val="00DB3009"/>
    <w:rsid w:val="00DB4566"/>
    <w:rsid w:val="00DB470A"/>
    <w:rsid w:val="00DB478C"/>
    <w:rsid w:val="00DB4E0D"/>
    <w:rsid w:val="00DB55CB"/>
    <w:rsid w:val="00DB5A76"/>
    <w:rsid w:val="00DB6E13"/>
    <w:rsid w:val="00DB714D"/>
    <w:rsid w:val="00DB75A3"/>
    <w:rsid w:val="00DB78B8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1B55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6593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48E7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0833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71B0"/>
    <w:rsid w:val="00EC7463"/>
    <w:rsid w:val="00ED0D4D"/>
    <w:rsid w:val="00ED1CE8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AEC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38CF"/>
    <w:rsid w:val="00F16D84"/>
    <w:rsid w:val="00F221FB"/>
    <w:rsid w:val="00F230E6"/>
    <w:rsid w:val="00F24AEB"/>
    <w:rsid w:val="00F24E10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59D8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semiHidden/>
    <w:rPr>
      <w:color w:val="605E5C"/>
    </w:rPr>
  </w:style>
  <w:style w:type="character" w:customStyle="1" w:styleId="Char8">
    <w:name w:val="제목 Char"/>
    <w:link w:val="af4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rPr>
      <w:vanish/>
    </w:rPr>
  </w:style>
  <w:style w:type="character" w:customStyle="1" w:styleId="z-Char0">
    <w:name w:val="z-양식의 맨 아래 Char"/>
    <w:link w:val="z-0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semiHidden/>
    <w:rPr>
      <w:color w:val="605E5C"/>
    </w:rPr>
  </w:style>
  <w:style w:type="character" w:customStyle="1" w:styleId="Char8">
    <w:name w:val="제목 Char"/>
    <w:link w:val="af4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rPr>
      <w:vanish/>
    </w:rPr>
  </w:style>
  <w:style w:type="character" w:customStyle="1" w:styleId="z-Char0">
    <w:name w:val="z-양식의 맨 아래 Char"/>
    <w:link w:val="z-0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F2CB-1959-4B02-8C6E-5B8B4146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1077</Words>
  <Characters>6140</Characters>
  <Application>Microsoft Office Word</Application>
  <DocSecurity>0</DocSecurity>
  <Lines>51</Lines>
  <Paragraphs>14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6</cp:revision>
  <cp:lastPrinted>2026-06-05T06:57:00Z</cp:lastPrinted>
  <dcterms:created xsi:type="dcterms:W3CDTF">2026-06-05T06:57:00Z</dcterms:created>
  <dcterms:modified xsi:type="dcterms:W3CDTF">2026-06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